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F2" w:rsidRPr="009E7F86" w:rsidRDefault="00B01FF2">
      <w:pPr>
        <w:spacing w:after="0" w:line="408" w:lineRule="auto"/>
        <w:ind w:left="120"/>
        <w:jc w:val="center"/>
      </w:pPr>
      <w:bookmarkStart w:id="0" w:name="block-32450357"/>
    </w:p>
    <w:p w:rsidR="00B01FF2" w:rsidRPr="009E7F86" w:rsidRDefault="00B01FF2">
      <w:pPr>
        <w:spacing w:after="0"/>
        <w:ind w:left="120"/>
        <w:jc w:val="center"/>
      </w:pPr>
    </w:p>
    <w:p w:rsidR="00B01FF2" w:rsidRPr="009E7F86" w:rsidRDefault="00B01FF2">
      <w:pPr>
        <w:spacing w:after="0"/>
        <w:ind w:left="120"/>
        <w:jc w:val="center"/>
      </w:pPr>
    </w:p>
    <w:p w:rsidR="00B01FF2" w:rsidRPr="009E7F86" w:rsidRDefault="00B01FF2">
      <w:pPr>
        <w:sectPr w:rsidR="00B01FF2" w:rsidRPr="009E7F86">
          <w:pgSz w:w="11906" w:h="16383"/>
          <w:pgMar w:top="1134" w:right="850" w:bottom="1134" w:left="1701" w:header="720" w:footer="720" w:gutter="0"/>
          <w:cols w:space="720"/>
        </w:sectPr>
      </w:pPr>
    </w:p>
    <w:p w:rsidR="00B01FF2" w:rsidRPr="009E7F86" w:rsidRDefault="00F500D0" w:rsidP="009E7F86">
      <w:pPr>
        <w:spacing w:after="0" w:line="264" w:lineRule="auto"/>
        <w:jc w:val="center"/>
      </w:pPr>
      <w:bookmarkStart w:id="1" w:name="block-32450360"/>
      <w:bookmarkEnd w:id="0"/>
      <w:r w:rsidRPr="009E7F86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E7F86" w:rsidRPr="009E7F86" w:rsidRDefault="009E7F86" w:rsidP="009E7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>Рабочая программа учебного предмета «Физическая культура» в</w:t>
      </w:r>
      <w:r w:rsidR="008E3DE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8E3DE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7F86">
        <w:rPr>
          <w:rFonts w:ascii="Times New Roman" w:hAnsi="Times New Roman" w:cs="Times New Roman"/>
          <w:sz w:val="28"/>
          <w:szCs w:val="28"/>
        </w:rPr>
        <w:t xml:space="preserve"> классе разработана на основе следующих нормативно-правовых документов:</w:t>
      </w:r>
    </w:p>
    <w:p w:rsidR="009E7F86" w:rsidRPr="009E7F86" w:rsidRDefault="009E7F86" w:rsidP="009E7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86">
        <w:rPr>
          <w:rFonts w:ascii="Times New Roman" w:hAnsi="Times New Roman" w:cs="Times New Roman"/>
          <w:color w:val="231F20"/>
          <w:sz w:val="28"/>
          <w:szCs w:val="28"/>
        </w:rPr>
        <w:t>1.Федеральная образовательная программа начального общего образования</w:t>
      </w:r>
    </w:p>
    <w:p w:rsidR="009E7F86" w:rsidRPr="009E7F86" w:rsidRDefault="009E7F86" w:rsidP="009E7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>2.Федеральная  рабочая программа начального общего образования. Физическая культура. (для 1-4 классов)</w:t>
      </w:r>
      <w:proofErr w:type="gramStart"/>
      <w:r w:rsidRPr="009E7F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7F86">
        <w:rPr>
          <w:rFonts w:ascii="Times New Roman" w:hAnsi="Times New Roman" w:cs="Times New Roman"/>
          <w:sz w:val="28"/>
          <w:szCs w:val="28"/>
        </w:rPr>
        <w:t>.-2023</w:t>
      </w:r>
    </w:p>
    <w:p w:rsidR="009E7F86" w:rsidRPr="009E7F86" w:rsidRDefault="009E7F86" w:rsidP="009E7F86">
      <w:pPr>
        <w:pStyle w:val="af"/>
        <w:rPr>
          <w:rFonts w:ascii="Times New Roman" w:hAnsi="Times New Roman" w:cs="Times New Roman"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>3.Учебный план МБОУ Киселевской СОШ им. Н.В.Попова на 202</w:t>
      </w:r>
      <w:r w:rsidR="00AB02F5">
        <w:rPr>
          <w:rFonts w:ascii="Times New Roman" w:hAnsi="Times New Roman" w:cs="Times New Roman"/>
          <w:sz w:val="28"/>
          <w:szCs w:val="28"/>
        </w:rPr>
        <w:t>5</w:t>
      </w:r>
      <w:r w:rsidRPr="009E7F86">
        <w:rPr>
          <w:rFonts w:ascii="Times New Roman" w:hAnsi="Times New Roman" w:cs="Times New Roman"/>
          <w:sz w:val="28"/>
          <w:szCs w:val="28"/>
        </w:rPr>
        <w:t>-202</w:t>
      </w:r>
      <w:r w:rsidR="00AB02F5">
        <w:rPr>
          <w:rFonts w:ascii="Times New Roman" w:hAnsi="Times New Roman" w:cs="Times New Roman"/>
          <w:sz w:val="28"/>
          <w:szCs w:val="28"/>
        </w:rPr>
        <w:t>6</w:t>
      </w:r>
      <w:r w:rsidRPr="009E7F86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B01FF2" w:rsidRPr="009E7F86" w:rsidRDefault="009E7F86" w:rsidP="009E7F86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 xml:space="preserve">4. </w:t>
      </w:r>
      <w:r w:rsidRPr="009E7F8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.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7F86">
        <w:rPr>
          <w:rFonts w:ascii="Times New Roman" w:hAnsi="Times New Roman" w:cs="Times New Roman"/>
          <w:color w:val="000000"/>
          <w:sz w:val="28"/>
          <w:szCs w:val="28"/>
        </w:rPr>
        <w:t xml:space="preserve"> класс/Матвеев А.П.-Москва, Просвещение,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B01FF2" w:rsidRPr="009E7F86" w:rsidRDefault="00F500D0" w:rsidP="009E7F86">
      <w:pPr>
        <w:spacing w:after="0" w:line="264" w:lineRule="auto"/>
        <w:jc w:val="both"/>
      </w:pPr>
      <w:proofErr w:type="gramStart"/>
      <w:r w:rsidRPr="009E7F86">
        <w:rPr>
          <w:rFonts w:ascii="Times New Roman" w:hAnsi="Times New Roman"/>
          <w:color w:val="000000"/>
          <w:sz w:val="28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</w:t>
      </w:r>
      <w:r w:rsidRPr="009E7F86">
        <w:rPr>
          <w:rFonts w:ascii="Times New Roman" w:hAnsi="Times New Roman"/>
          <w:color w:val="000000"/>
          <w:sz w:val="28"/>
        </w:rPr>
        <w:lastRenderedPageBreak/>
        <w:t xml:space="preserve">физических упражнений оздоровительной, спортивной и прикладно-ориентированной направленности. </w:t>
      </w:r>
    </w:p>
    <w:p w:rsidR="00B01FF2" w:rsidRPr="009E7F86" w:rsidRDefault="00F500D0">
      <w:pPr>
        <w:spacing w:after="0" w:line="264" w:lineRule="auto"/>
        <w:ind w:firstLine="600"/>
        <w:jc w:val="both"/>
      </w:pPr>
      <w:proofErr w:type="gramStart"/>
      <w:r w:rsidRPr="009E7F86">
        <w:rPr>
          <w:rFonts w:ascii="Times New Roman" w:hAnsi="Times New Roman"/>
          <w:color w:val="000000"/>
          <w:sz w:val="28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. Как и любая деятельность, она включает в себя </w:t>
      </w:r>
      <w:proofErr w:type="gramStart"/>
      <w:r w:rsidRPr="009E7F86">
        <w:rPr>
          <w:rFonts w:ascii="Times New Roman" w:hAnsi="Times New Roman"/>
          <w:color w:val="000000"/>
          <w:sz w:val="28"/>
        </w:rPr>
        <w:t>информационный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 целях усиления мотивационной составляющей учебного предмета и </w:t>
      </w:r>
      <w:proofErr w:type="gramStart"/>
      <w:r w:rsidRPr="009E7F86">
        <w:rPr>
          <w:rFonts w:ascii="Times New Roman" w:hAnsi="Times New Roman"/>
          <w:color w:val="000000"/>
          <w:sz w:val="28"/>
        </w:rPr>
        <w:t>подготовки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</w:t>
      </w:r>
      <w:r w:rsidRPr="009E7F86">
        <w:rPr>
          <w:rFonts w:ascii="Times New Roman" w:hAnsi="Times New Roman"/>
          <w:color w:val="000000"/>
          <w:sz w:val="28"/>
        </w:rPr>
        <w:lastRenderedPageBreak/>
        <w:t xml:space="preserve">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ланируемые результаты включают в себя личностные, метапредметные и предметные результаты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Результативность освоения учебного предмета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9E7F86" w:rsidRPr="00B24FD9" w:rsidRDefault="009E7F86" w:rsidP="009E7F86">
      <w:pPr>
        <w:spacing w:after="0" w:line="264" w:lineRule="auto"/>
        <w:ind w:left="120"/>
        <w:jc w:val="center"/>
      </w:pPr>
      <w:r w:rsidRPr="00B24FD9">
        <w:rPr>
          <w:rFonts w:ascii="Times New Roman" w:hAnsi="Times New Roman"/>
          <w:b/>
          <w:color w:val="000000"/>
          <w:sz w:val="28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</w:rPr>
        <w:t>Физическая культура</w:t>
      </w:r>
      <w:r w:rsidRPr="00B24FD9">
        <w:rPr>
          <w:rFonts w:ascii="Times New Roman" w:hAnsi="Times New Roman"/>
          <w:b/>
          <w:color w:val="000000"/>
          <w:sz w:val="28"/>
        </w:rPr>
        <w:t>» В УЧЕБНОМ ПЛАНЕ</w:t>
      </w:r>
    </w:p>
    <w:p w:rsidR="008E3DEB" w:rsidRPr="00D20FD1" w:rsidRDefault="009E7F86" w:rsidP="008E3DE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EB">
        <w:rPr>
          <w:rFonts w:ascii="Times New Roman" w:hAnsi="Times New Roman"/>
          <w:color w:val="000000"/>
          <w:sz w:val="28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физической культуры</w:t>
      </w:r>
      <w:r w:rsidRPr="004314EB">
        <w:rPr>
          <w:rFonts w:ascii="Times New Roman" w:hAnsi="Times New Roman"/>
          <w:color w:val="000000"/>
          <w:sz w:val="28"/>
        </w:rPr>
        <w:t xml:space="preserve"> в</w:t>
      </w:r>
      <w:r>
        <w:rPr>
          <w:rFonts w:ascii="Times New Roman" w:hAnsi="Times New Roman"/>
          <w:color w:val="000000"/>
          <w:sz w:val="28"/>
        </w:rPr>
        <w:t>о</w:t>
      </w:r>
      <w:proofErr w:type="gramStart"/>
      <w:r>
        <w:rPr>
          <w:rFonts w:ascii="Times New Roman" w:hAnsi="Times New Roman"/>
          <w:color w:val="000000"/>
          <w:sz w:val="28"/>
        </w:rPr>
        <w:t>2</w:t>
      </w:r>
      <w:proofErr w:type="gramEnd"/>
      <w:r w:rsidRPr="004314EB">
        <w:rPr>
          <w:rFonts w:ascii="Times New Roman" w:hAnsi="Times New Roman"/>
          <w:color w:val="000000"/>
          <w:sz w:val="28"/>
        </w:rPr>
        <w:t xml:space="preserve"> классе отводится – </w:t>
      </w:r>
      <w:r w:rsidR="005E46F3">
        <w:rPr>
          <w:rFonts w:ascii="Times New Roman" w:hAnsi="Times New Roman"/>
          <w:color w:val="000000"/>
          <w:sz w:val="28"/>
        </w:rPr>
        <w:t>69</w:t>
      </w:r>
      <w:r w:rsidRPr="004314EB"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>ов</w:t>
      </w:r>
      <w:r w:rsidRPr="004314EB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2</w:t>
      </w:r>
      <w:r w:rsidRPr="004314EB"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 xml:space="preserve">а </w:t>
      </w:r>
      <w:r w:rsidRPr="004314EB">
        <w:rPr>
          <w:rFonts w:ascii="Times New Roman" w:hAnsi="Times New Roman"/>
          <w:color w:val="000000"/>
          <w:sz w:val="28"/>
        </w:rPr>
        <w:t>в неделю).</w:t>
      </w:r>
      <w:bookmarkEnd w:id="2"/>
      <w:r w:rsidR="005E46F3" w:rsidRPr="00D20FD1">
        <w:rPr>
          <w:rFonts w:ascii="Times New Roman" w:hAnsi="Times New Roman" w:cs="Times New Roman"/>
          <w:sz w:val="28"/>
          <w:szCs w:val="28"/>
        </w:rPr>
        <w:t xml:space="preserve"> </w:t>
      </w:r>
      <w:r w:rsidR="008E3DEB" w:rsidRPr="00D20FD1">
        <w:rPr>
          <w:rFonts w:ascii="Times New Roman" w:hAnsi="Times New Roman" w:cs="Times New Roman"/>
          <w:sz w:val="28"/>
          <w:szCs w:val="28"/>
        </w:rPr>
        <w:t xml:space="preserve">Фактическое количество часов за год - </w:t>
      </w:r>
      <w:r w:rsidR="005E46F3">
        <w:rPr>
          <w:rFonts w:ascii="Times New Roman" w:hAnsi="Times New Roman" w:cs="Times New Roman"/>
          <w:sz w:val="28"/>
          <w:szCs w:val="28"/>
        </w:rPr>
        <w:t>69</w:t>
      </w:r>
      <w:r w:rsidR="008E3DE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E3DEB" w:rsidRPr="00D20FD1">
        <w:rPr>
          <w:rFonts w:ascii="Times New Roman" w:hAnsi="Times New Roman" w:cs="Times New Roman"/>
          <w:sz w:val="28"/>
          <w:szCs w:val="28"/>
        </w:rPr>
        <w:t>.</w:t>
      </w:r>
    </w:p>
    <w:p w:rsidR="009E7F86" w:rsidRPr="00D20FD1" w:rsidRDefault="009E7F86" w:rsidP="009E7F8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F2" w:rsidRDefault="00B01FF2">
      <w:pPr>
        <w:rPr>
          <w:rFonts w:ascii="Times New Roman" w:hAnsi="Times New Roman"/>
          <w:color w:val="000000"/>
          <w:sz w:val="28"/>
        </w:rPr>
      </w:pPr>
    </w:p>
    <w:p w:rsidR="009E7F86" w:rsidRDefault="009E7F86" w:rsidP="009E7F86">
      <w:pPr>
        <w:rPr>
          <w:rFonts w:ascii="Times New Roman" w:hAnsi="Times New Roman"/>
          <w:color w:val="000000"/>
          <w:sz w:val="28"/>
        </w:rPr>
      </w:pPr>
    </w:p>
    <w:p w:rsidR="009E7F86" w:rsidRPr="009E7F86" w:rsidRDefault="009E7F86" w:rsidP="009E7F86">
      <w:pPr>
        <w:sectPr w:rsidR="009E7F86" w:rsidRPr="009E7F86">
          <w:pgSz w:w="11906" w:h="16383"/>
          <w:pgMar w:top="1134" w:right="850" w:bottom="1134" w:left="1701" w:header="720" w:footer="720" w:gutter="0"/>
          <w:cols w:space="720"/>
        </w:sectPr>
      </w:pPr>
    </w:p>
    <w:p w:rsidR="00B01FF2" w:rsidRPr="009E7F86" w:rsidRDefault="00F500D0" w:rsidP="009E7F86">
      <w:pPr>
        <w:spacing w:after="0" w:line="264" w:lineRule="auto"/>
        <w:ind w:left="120"/>
        <w:jc w:val="center"/>
      </w:pPr>
      <w:bookmarkStart w:id="3" w:name="block-32450358"/>
      <w:bookmarkEnd w:id="1"/>
      <w:r w:rsidRPr="009E7F86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b/>
          <w:i/>
          <w:color w:val="000000"/>
          <w:sz w:val="28"/>
        </w:rPr>
        <w:t>Способы самостоятельной деятельности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Гимнастика с основами акробатики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Лёгкая атлетик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9E7F86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Подвижные игры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одвижные игры с техническими приёмами спортивных игр (баскетбол, футбол)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i/>
          <w:color w:val="000000"/>
          <w:sz w:val="28"/>
        </w:rPr>
        <w:t xml:space="preserve">Прикладно-ориентированная физическая культур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Подготовка к соревнованиям по комплексу ГТО. Развитие основных физических каче</w:t>
      </w:r>
      <w:proofErr w:type="gramStart"/>
      <w:r w:rsidRPr="009E7F86">
        <w:rPr>
          <w:rFonts w:ascii="Times New Roman" w:hAnsi="Times New Roman"/>
          <w:color w:val="000000"/>
          <w:sz w:val="28"/>
        </w:rPr>
        <w:t>ств ср</w:t>
      </w:r>
      <w:proofErr w:type="gramEnd"/>
      <w:r w:rsidRPr="009E7F86">
        <w:rPr>
          <w:rFonts w:ascii="Times New Roman" w:hAnsi="Times New Roman"/>
          <w:color w:val="000000"/>
          <w:sz w:val="28"/>
        </w:rPr>
        <w:t>едствами подвижных и спортивных игр.</w:t>
      </w:r>
    </w:p>
    <w:p w:rsidR="009E7F86" w:rsidRPr="009E7F86" w:rsidRDefault="009E7F86" w:rsidP="009E7F8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137548638"/>
      <w:bookmarkEnd w:id="4"/>
      <w:r w:rsidRPr="009E7F86">
        <w:rPr>
          <w:rFonts w:ascii="Times New Roman" w:eastAsia="Calibri" w:hAnsi="Times New Roman" w:cs="Times New Roman"/>
          <w:sz w:val="28"/>
          <w:szCs w:val="28"/>
        </w:rPr>
        <w:lastRenderedPageBreak/>
        <w:t>При составлении программы проводилась коррекция разделов программы. Вместо раздела «Лыжная подготовка», допускается вариативная часть</w:t>
      </w:r>
      <w:proofErr w:type="gramStart"/>
      <w:r w:rsidRPr="009E7F8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9E7F86" w:rsidRPr="009E7F86" w:rsidRDefault="009E7F86" w:rsidP="009E7F86">
      <w:pPr>
        <w:spacing w:after="0"/>
        <w:ind w:left="120"/>
        <w:rPr>
          <w:sz w:val="28"/>
          <w:szCs w:val="28"/>
        </w:rPr>
      </w:pPr>
    </w:p>
    <w:p w:rsidR="00B01FF2" w:rsidRPr="009E7F86" w:rsidRDefault="00B01FF2">
      <w:pPr>
        <w:spacing w:after="0"/>
        <w:ind w:left="120"/>
      </w:pPr>
    </w:p>
    <w:p w:rsidR="00B01FF2" w:rsidRPr="009E7F86" w:rsidRDefault="00B01FF2">
      <w:pPr>
        <w:spacing w:after="0" w:line="264" w:lineRule="auto"/>
        <w:ind w:left="120"/>
        <w:jc w:val="both"/>
      </w:pPr>
    </w:p>
    <w:p w:rsidR="00B01FF2" w:rsidRPr="009E7F86" w:rsidRDefault="00B01FF2">
      <w:pPr>
        <w:sectPr w:rsidR="00B01FF2" w:rsidRPr="009E7F86">
          <w:pgSz w:w="11906" w:h="16383"/>
          <w:pgMar w:top="1134" w:right="850" w:bottom="1134" w:left="1701" w:header="720" w:footer="720" w:gutter="0"/>
          <w:cols w:space="720"/>
        </w:sectPr>
      </w:pPr>
    </w:p>
    <w:p w:rsidR="00B01FF2" w:rsidRPr="009E7F86" w:rsidRDefault="00F500D0" w:rsidP="00250F7B">
      <w:pPr>
        <w:spacing w:after="0" w:line="264" w:lineRule="auto"/>
        <w:ind w:left="120"/>
        <w:jc w:val="both"/>
      </w:pPr>
      <w:bookmarkStart w:id="5" w:name="_Toc137548640"/>
      <w:bookmarkStart w:id="6" w:name="block-32450359"/>
      <w:bookmarkEnd w:id="3"/>
      <w:bookmarkEnd w:id="5"/>
      <w:r w:rsidRPr="009E7F86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ПРОГРАММЫ ПО ФИЗИЧЕСКОЙ КУЛЬТУРЕ НА УРОВНЕ НАЧАЛЬНОГО ОБЩЕГО ОБРАЗОВАНИЯ </w:t>
      </w:r>
      <w:bookmarkStart w:id="7" w:name="_Toc137548641"/>
      <w:bookmarkEnd w:id="7"/>
    </w:p>
    <w:p w:rsidR="00B01FF2" w:rsidRPr="009E7F86" w:rsidRDefault="00F500D0" w:rsidP="00250F7B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9E7F86">
        <w:rPr>
          <w:rFonts w:ascii="Times New Roman" w:hAnsi="Times New Roman"/>
          <w:color w:val="000000"/>
          <w:sz w:val="28"/>
        </w:rPr>
        <w:t>у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:rsidR="00B01FF2" w:rsidRPr="00250F7B" w:rsidRDefault="00F500D0" w:rsidP="00250F7B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8" w:name="_Toc137548642"/>
      <w:bookmarkEnd w:id="8"/>
    </w:p>
    <w:p w:rsidR="00B01FF2" w:rsidRPr="009E7F86" w:rsidRDefault="00F500D0" w:rsidP="00250F7B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9" w:name="_Toc134720971"/>
      <w:bookmarkEnd w:id="9"/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B01FF2" w:rsidRDefault="00F500D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ознавательныеуниверсальныеучебные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понимать связь между закаливающими процедурами и укреплением здоровья;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B01FF2" w:rsidRDefault="00F500D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01FF2" w:rsidRPr="009E7F86" w:rsidRDefault="00F500D0">
      <w:pPr>
        <w:numPr>
          <w:ilvl w:val="0"/>
          <w:numId w:val="6"/>
        </w:numPr>
        <w:spacing w:after="0" w:line="264" w:lineRule="auto"/>
        <w:jc w:val="both"/>
      </w:pPr>
      <w:proofErr w:type="gramStart"/>
      <w:r w:rsidRPr="009E7F86">
        <w:rPr>
          <w:rFonts w:ascii="Times New Roman" w:hAnsi="Times New Roman"/>
          <w:color w:val="000000"/>
          <w:sz w:val="28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B01FF2" w:rsidRPr="009E7F86" w:rsidRDefault="00F500D0">
      <w:pPr>
        <w:numPr>
          <w:ilvl w:val="0"/>
          <w:numId w:val="6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B01FF2" w:rsidRPr="009E7F86" w:rsidRDefault="00F500D0">
      <w:pPr>
        <w:numPr>
          <w:ilvl w:val="0"/>
          <w:numId w:val="6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B01FF2" w:rsidRDefault="00F500D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универсальныеучебные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B01FF2" w:rsidRPr="009E7F86" w:rsidRDefault="00B01FF2">
      <w:pPr>
        <w:spacing w:after="0" w:line="264" w:lineRule="auto"/>
        <w:ind w:left="120"/>
        <w:jc w:val="both"/>
      </w:pPr>
    </w:p>
    <w:p w:rsidR="00B01FF2" w:rsidRPr="009E7F86" w:rsidRDefault="00F500D0" w:rsidP="00250F7B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  <w:bookmarkStart w:id="10" w:name="_Toc137548644"/>
      <w:bookmarkEnd w:id="10"/>
    </w:p>
    <w:p w:rsidR="00B01FF2" w:rsidRPr="009E7F86" w:rsidRDefault="00F500D0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t>2 КЛАСС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9E7F86">
        <w:rPr>
          <w:rFonts w:ascii="Times New Roman" w:hAnsi="Times New Roman"/>
          <w:b/>
          <w:color w:val="000000"/>
          <w:sz w:val="28"/>
        </w:rPr>
        <w:t>2 классе</w:t>
      </w:r>
      <w:r w:rsidRPr="009E7F8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демонстрировать танцевальный хороводный шаг в совместном передвижении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Symbol" w:hAnsi="Symbol"/>
          <w:color w:val="000000"/>
          <w:sz w:val="28"/>
        </w:rPr>
        <w:t></w:t>
      </w:r>
      <w:r w:rsidRPr="009E7F86">
        <w:rPr>
          <w:rFonts w:ascii="Times New Roman" w:hAnsi="Times New Roman"/>
          <w:color w:val="000000"/>
          <w:sz w:val="28"/>
        </w:rPr>
        <w:t xml:space="preserve"> выполнять упражнения на развитие физических качеств. </w:t>
      </w:r>
      <w:bookmarkStart w:id="11" w:name="_Toc103687219"/>
      <w:bookmarkEnd w:id="11"/>
    </w:p>
    <w:p w:rsidR="00B01FF2" w:rsidRPr="009E7F86" w:rsidRDefault="00B01FF2">
      <w:pPr>
        <w:spacing w:after="0"/>
        <w:ind w:left="120"/>
      </w:pPr>
      <w:bookmarkStart w:id="12" w:name="_Toc137548646"/>
      <w:bookmarkEnd w:id="12"/>
    </w:p>
    <w:p w:rsidR="00B01FF2" w:rsidRPr="009E7F86" w:rsidRDefault="00B01FF2">
      <w:pPr>
        <w:spacing w:after="0" w:line="264" w:lineRule="auto"/>
        <w:ind w:left="120"/>
        <w:jc w:val="both"/>
      </w:pPr>
    </w:p>
    <w:p w:rsidR="00B01FF2" w:rsidRPr="009E7F86" w:rsidRDefault="00B01FF2">
      <w:pPr>
        <w:sectPr w:rsidR="00B01FF2" w:rsidRPr="009E7F86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E94F26" w:rsidRPr="009E7F86" w:rsidRDefault="00E94F26" w:rsidP="00AF3DA4">
      <w:pPr>
        <w:spacing w:after="0"/>
        <w:ind w:left="120"/>
        <w:jc w:val="center"/>
      </w:pPr>
    </w:p>
    <w:sectPr w:rsidR="00E94F26" w:rsidRPr="009E7F86" w:rsidSect="00E94F26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1B5"/>
    <w:multiLevelType w:val="multilevel"/>
    <w:tmpl w:val="E9AADD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D7C4B"/>
    <w:multiLevelType w:val="multilevel"/>
    <w:tmpl w:val="2D02F7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F6CED"/>
    <w:multiLevelType w:val="multilevel"/>
    <w:tmpl w:val="42841E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83997"/>
    <w:multiLevelType w:val="multilevel"/>
    <w:tmpl w:val="0646E7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9A2518"/>
    <w:multiLevelType w:val="multilevel"/>
    <w:tmpl w:val="858007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A1359"/>
    <w:multiLevelType w:val="multilevel"/>
    <w:tmpl w:val="FD868C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937C3"/>
    <w:multiLevelType w:val="multilevel"/>
    <w:tmpl w:val="D1505E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85774"/>
    <w:multiLevelType w:val="multilevel"/>
    <w:tmpl w:val="9600FD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14F5E"/>
    <w:multiLevelType w:val="multilevel"/>
    <w:tmpl w:val="0BBC78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A198A"/>
    <w:multiLevelType w:val="multilevel"/>
    <w:tmpl w:val="094630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74E4F"/>
    <w:multiLevelType w:val="multilevel"/>
    <w:tmpl w:val="E140D7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358CB"/>
    <w:multiLevelType w:val="multilevel"/>
    <w:tmpl w:val="6CBE55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B64BBE"/>
    <w:multiLevelType w:val="multilevel"/>
    <w:tmpl w:val="08EC80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A86931"/>
    <w:multiLevelType w:val="multilevel"/>
    <w:tmpl w:val="ADAC5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E445D8"/>
    <w:multiLevelType w:val="multilevel"/>
    <w:tmpl w:val="41A261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797F6C"/>
    <w:multiLevelType w:val="multilevel"/>
    <w:tmpl w:val="628864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46055C"/>
    <w:multiLevelType w:val="multilevel"/>
    <w:tmpl w:val="9684D3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6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FF2"/>
    <w:rsid w:val="00050DEE"/>
    <w:rsid w:val="002061B4"/>
    <w:rsid w:val="00250F7B"/>
    <w:rsid w:val="002671FB"/>
    <w:rsid w:val="002A162B"/>
    <w:rsid w:val="0050205E"/>
    <w:rsid w:val="005E46F3"/>
    <w:rsid w:val="00731AED"/>
    <w:rsid w:val="008E3DEB"/>
    <w:rsid w:val="009E70B4"/>
    <w:rsid w:val="009E7F86"/>
    <w:rsid w:val="00AB02F5"/>
    <w:rsid w:val="00AF3DA4"/>
    <w:rsid w:val="00B01FF2"/>
    <w:rsid w:val="00BF094E"/>
    <w:rsid w:val="00D23521"/>
    <w:rsid w:val="00E94F26"/>
    <w:rsid w:val="00F5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061B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061B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0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9E7F86"/>
    <w:rPr>
      <w:rFonts w:ascii="Calibri" w:hAnsi="Calibri" w:cs="Arial"/>
    </w:rPr>
  </w:style>
  <w:style w:type="paragraph" w:styleId="af">
    <w:name w:val="No Spacing"/>
    <w:link w:val="ae"/>
    <w:qFormat/>
    <w:rsid w:val="009E7F86"/>
    <w:pPr>
      <w:spacing w:after="0" w:line="240" w:lineRule="auto"/>
    </w:pPr>
    <w:rPr>
      <w:rFonts w:ascii="Calibri" w:hAnsi="Calibri" w:cs="Arial"/>
    </w:rPr>
  </w:style>
  <w:style w:type="paragraph" w:styleId="af0">
    <w:name w:val="Balloon Text"/>
    <w:basedOn w:val="a"/>
    <w:link w:val="af1"/>
    <w:uiPriority w:val="99"/>
    <w:semiHidden/>
    <w:unhideWhenUsed/>
    <w:rsid w:val="002A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28E0-205E-4814-AFF0-20FE76F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</cp:lastModifiedBy>
  <cp:revision>6</cp:revision>
  <cp:lastPrinted>2025-09-04T16:34:00Z</cp:lastPrinted>
  <dcterms:created xsi:type="dcterms:W3CDTF">2025-08-30T23:29:00Z</dcterms:created>
  <dcterms:modified xsi:type="dcterms:W3CDTF">2025-09-07T11:46:00Z</dcterms:modified>
</cp:coreProperties>
</file>